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786"/>
        <w:gridCol w:w="4536"/>
      </w:tblGrid>
      <w:tr w:rsidR="006C1AFD" w:rsidRPr="00A51E45" w:rsidTr="005841EA">
        <w:trPr>
          <w:trHeight w:val="4925"/>
        </w:trPr>
        <w:tc>
          <w:tcPr>
            <w:tcW w:w="4786" w:type="dxa"/>
          </w:tcPr>
          <w:p w:rsidR="006C1AFD" w:rsidRDefault="006C1AFD" w:rsidP="005841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ECA01E" wp14:editId="5DC75D9D">
                  <wp:extent cx="447675" cy="514350"/>
                  <wp:effectExtent l="19050" t="0" r="9525" b="0"/>
                  <wp:docPr id="3" name="Рисунок 3" descr="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AFD" w:rsidRDefault="006C1AFD" w:rsidP="005841EA">
            <w:pPr>
              <w:pStyle w:val="1"/>
            </w:pPr>
          </w:p>
          <w:p w:rsidR="006C1AFD" w:rsidRDefault="006C1AFD" w:rsidP="005841EA">
            <w:pPr>
              <w:pStyle w:val="1"/>
              <w:rPr>
                <w:sz w:val="20"/>
              </w:rPr>
            </w:pPr>
            <w:r>
              <w:rPr>
                <w:sz w:val="20"/>
              </w:rPr>
              <w:t xml:space="preserve">бюджетное учреждение </w:t>
            </w:r>
          </w:p>
          <w:p w:rsidR="006C1AFD" w:rsidRDefault="006C1AFD" w:rsidP="005841EA">
            <w:pPr>
              <w:pStyle w:val="1"/>
              <w:rPr>
                <w:sz w:val="20"/>
              </w:rPr>
            </w:pPr>
            <w:r>
              <w:rPr>
                <w:sz w:val="20"/>
              </w:rPr>
              <w:t>Ханты-Мансийского автономного округа – Югры</w:t>
            </w:r>
          </w:p>
          <w:p w:rsidR="006C1AFD" w:rsidRPr="0061740F" w:rsidRDefault="006C1AFD" w:rsidP="005841EA">
            <w:pPr>
              <w:jc w:val="center"/>
              <w:rPr>
                <w:b/>
                <w:sz w:val="20"/>
                <w:szCs w:val="20"/>
              </w:rPr>
            </w:pPr>
            <w:r w:rsidRPr="0061740F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Югорский к</w:t>
            </w:r>
            <w:r w:rsidRPr="0061740F">
              <w:rPr>
                <w:b/>
                <w:sz w:val="20"/>
                <w:szCs w:val="20"/>
              </w:rPr>
              <w:t>омплексный центр социального обслуживания населения»</w:t>
            </w:r>
          </w:p>
          <w:p w:rsidR="006C1AFD" w:rsidRDefault="006C1AFD" w:rsidP="005841EA">
            <w:pPr>
              <w:jc w:val="center"/>
            </w:pPr>
            <w:r>
              <w:t>Российская Федерация, 628263,</w:t>
            </w:r>
          </w:p>
          <w:p w:rsidR="006C1AFD" w:rsidRDefault="006C1AFD" w:rsidP="005841EA">
            <w:pPr>
              <w:ind w:left="-142" w:right="-108"/>
              <w:jc w:val="center"/>
            </w:pPr>
            <w:r>
              <w:t xml:space="preserve">Ханты-Мансийский автономный округ – Югра, </w:t>
            </w:r>
          </w:p>
          <w:p w:rsidR="006C1AFD" w:rsidRDefault="006C1AFD" w:rsidP="005841EA">
            <w:pPr>
              <w:jc w:val="center"/>
              <w:rPr>
                <w:b/>
              </w:rPr>
            </w:pPr>
            <w:r>
              <w:rPr>
                <w:color w:val="000000"/>
                <w:spacing w:val="1"/>
              </w:rPr>
              <w:t xml:space="preserve">город Югорск, улица Толстого, дом </w:t>
            </w:r>
            <w:r>
              <w:rPr>
                <w:color w:val="000000"/>
                <w:spacing w:val="-21"/>
              </w:rPr>
              <w:t>8</w:t>
            </w:r>
          </w:p>
          <w:p w:rsidR="006C1AFD" w:rsidRDefault="006C1AFD" w:rsidP="005841EA">
            <w:pPr>
              <w:jc w:val="center"/>
            </w:pPr>
            <w:r>
              <w:t>тел./факс (34675) 7-24-16</w:t>
            </w:r>
          </w:p>
          <w:p w:rsidR="006C1AFD" w:rsidRDefault="006C1AFD" w:rsidP="005841EA">
            <w:pPr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proofErr w:type="spellStart"/>
            <w:r w:rsidRPr="00F650B9">
              <w:rPr>
                <w:lang w:val="en-US"/>
              </w:rPr>
              <w:t>ugkcson</w:t>
            </w:r>
            <w:proofErr w:type="spellEnd"/>
            <w:r w:rsidRPr="00DB4EEA">
              <w:t>@</w:t>
            </w:r>
            <w:proofErr w:type="spellStart"/>
            <w:r w:rsidRPr="00F650B9">
              <w:rPr>
                <w:lang w:val="en-US"/>
              </w:rPr>
              <w:t>admhmao</w:t>
            </w:r>
            <w:proofErr w:type="spellEnd"/>
            <w:r w:rsidRPr="00DB4EEA">
              <w:t>.</w:t>
            </w:r>
            <w:proofErr w:type="spellStart"/>
            <w:r w:rsidRPr="00F650B9">
              <w:rPr>
                <w:lang w:val="en-US"/>
              </w:rPr>
              <w:t>ru</w:t>
            </w:r>
            <w:proofErr w:type="spellEnd"/>
          </w:p>
          <w:p w:rsidR="006C1AFD" w:rsidRDefault="006C1AFD" w:rsidP="005841EA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ОКПО 55454509, ОГРН 1028601845568</w:t>
            </w:r>
          </w:p>
          <w:p w:rsidR="006C1AFD" w:rsidRDefault="006C1AFD" w:rsidP="005841EA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ИНН\КПП 8622008112/862201001</w:t>
            </w:r>
          </w:p>
          <w:p w:rsidR="006C1AFD" w:rsidRDefault="006C1AFD" w:rsidP="005841EA">
            <w:pPr>
              <w:jc w:val="center"/>
              <w:rPr>
                <w:b/>
              </w:rPr>
            </w:pPr>
          </w:p>
          <w:p w:rsidR="006C1AFD" w:rsidRPr="008B596C" w:rsidRDefault="00E2719D" w:rsidP="005841EA">
            <w:pPr>
              <w:jc w:val="center"/>
              <w:rPr>
                <w:u w:val="single"/>
              </w:rPr>
            </w:pPr>
            <w:r w:rsidRPr="0045418E">
              <w:t>_______________</w:t>
            </w:r>
            <w:r w:rsidR="00E108BF" w:rsidRPr="0045418E">
              <w:t xml:space="preserve"> </w:t>
            </w:r>
            <w:r w:rsidR="00E108BF">
              <w:t>№ 15/08-Исх-____</w:t>
            </w:r>
          </w:p>
          <w:p w:rsidR="006C1AFD" w:rsidRPr="001D6E7B" w:rsidRDefault="006C1AFD" w:rsidP="00584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6C1AFD" w:rsidRPr="00A51E45" w:rsidRDefault="006C1AFD" w:rsidP="005841EA"/>
          <w:p w:rsidR="006C1AFD" w:rsidRPr="00A51E45" w:rsidRDefault="006C1AFD" w:rsidP="005841EA"/>
          <w:p w:rsidR="006C1AFD" w:rsidRPr="00A51E45" w:rsidRDefault="006C1AFD" w:rsidP="005841EA"/>
          <w:p w:rsidR="006C1AFD" w:rsidRDefault="006C1AFD" w:rsidP="005841EA"/>
          <w:p w:rsidR="006C1AFD" w:rsidRDefault="006C1AFD" w:rsidP="005841EA"/>
          <w:p w:rsidR="006C1AFD" w:rsidRDefault="006C1AFD" w:rsidP="005841EA"/>
          <w:p w:rsidR="006C1AFD" w:rsidRDefault="006C1AFD" w:rsidP="005841EA">
            <w:pPr>
              <w:jc w:val="right"/>
              <w:rPr>
                <w:sz w:val="28"/>
                <w:szCs w:val="28"/>
              </w:rPr>
            </w:pPr>
          </w:p>
          <w:p w:rsidR="004878F7" w:rsidRDefault="004878F7" w:rsidP="005841EA">
            <w:pPr>
              <w:jc w:val="right"/>
              <w:rPr>
                <w:sz w:val="28"/>
                <w:szCs w:val="28"/>
              </w:rPr>
            </w:pPr>
          </w:p>
          <w:p w:rsidR="004878F7" w:rsidRDefault="004878F7" w:rsidP="005841EA">
            <w:pPr>
              <w:jc w:val="right"/>
              <w:rPr>
                <w:sz w:val="28"/>
                <w:szCs w:val="28"/>
              </w:rPr>
            </w:pPr>
          </w:p>
          <w:p w:rsidR="00D73E99" w:rsidRDefault="00C551B3" w:rsidP="003F19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у управления внутренней политики и общественных связей</w:t>
            </w:r>
            <w:r w:rsidR="004878F7">
              <w:rPr>
                <w:color w:val="000000"/>
                <w:sz w:val="28"/>
                <w:szCs w:val="28"/>
              </w:rPr>
              <w:t xml:space="preserve"> </w:t>
            </w:r>
            <w:r w:rsidR="004878F7" w:rsidRPr="00B91D1A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4878F7" w:rsidRPr="00B91D1A">
              <w:rPr>
                <w:color w:val="000000"/>
                <w:sz w:val="28"/>
                <w:szCs w:val="28"/>
              </w:rPr>
              <w:t>г.Югорс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73E99" w:rsidRDefault="00D73E99" w:rsidP="00D73E99">
            <w:pPr>
              <w:pStyle w:val="23"/>
              <w:spacing w:line="252" w:lineRule="auto"/>
              <w:ind w:left="0" w:right="0"/>
              <w:jc w:val="right"/>
              <w:rPr>
                <w:b w:val="0"/>
                <w:color w:val="000000"/>
                <w:sz w:val="28"/>
                <w:szCs w:val="28"/>
              </w:rPr>
            </w:pPr>
          </w:p>
          <w:p w:rsidR="006C1AFD" w:rsidRPr="00A51E45" w:rsidRDefault="004878F7" w:rsidP="00174331">
            <w:pPr>
              <w:jc w:val="right"/>
            </w:pPr>
            <w:proofErr w:type="spellStart"/>
            <w:r>
              <w:rPr>
                <w:color w:val="000000"/>
                <w:sz w:val="28"/>
                <w:szCs w:val="28"/>
              </w:rPr>
              <w:t>А.Н.Шибанову</w:t>
            </w:r>
            <w:proofErr w:type="spellEnd"/>
          </w:p>
        </w:tc>
      </w:tr>
    </w:tbl>
    <w:p w:rsidR="006C1AFD" w:rsidRPr="00E2719D" w:rsidRDefault="006C1AFD" w:rsidP="006C1AFD">
      <w:pPr>
        <w:spacing w:after="120"/>
        <w:jc w:val="center"/>
        <w:rPr>
          <w:sz w:val="16"/>
          <w:szCs w:val="16"/>
        </w:rPr>
      </w:pPr>
    </w:p>
    <w:p w:rsidR="00C4044C" w:rsidRDefault="00C4044C" w:rsidP="00C4044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4878F7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4878F7">
        <w:rPr>
          <w:sz w:val="28"/>
          <w:szCs w:val="28"/>
        </w:rPr>
        <w:t>Алексей Николаевич</w:t>
      </w:r>
      <w:r>
        <w:rPr>
          <w:sz w:val="28"/>
          <w:szCs w:val="28"/>
        </w:rPr>
        <w:t>!</w:t>
      </w:r>
    </w:p>
    <w:p w:rsidR="00C4044C" w:rsidRPr="00E2719D" w:rsidRDefault="00C4044C" w:rsidP="00C4044C">
      <w:pPr>
        <w:spacing w:line="360" w:lineRule="auto"/>
        <w:ind w:firstLine="709"/>
        <w:jc w:val="center"/>
        <w:rPr>
          <w:sz w:val="16"/>
          <w:szCs w:val="16"/>
        </w:rPr>
      </w:pPr>
    </w:p>
    <w:p w:rsidR="003D25A6" w:rsidRDefault="00483F9B" w:rsidP="003F00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ункта 1.9 Протокола заседания регионального оперативного штаба по предупреждению завоза и распространения </w:t>
      </w:r>
      <w:proofErr w:type="spellStart"/>
      <w:r>
        <w:rPr>
          <w:sz w:val="28"/>
          <w:szCs w:val="28"/>
        </w:rPr>
        <w:t>корон</w:t>
      </w:r>
      <w:r w:rsidR="00E2719D">
        <w:rPr>
          <w:sz w:val="28"/>
          <w:szCs w:val="28"/>
        </w:rPr>
        <w:t>а</w:t>
      </w:r>
      <w:r>
        <w:rPr>
          <w:sz w:val="28"/>
          <w:szCs w:val="28"/>
        </w:rPr>
        <w:t>вирусной</w:t>
      </w:r>
      <w:proofErr w:type="spellEnd"/>
      <w:r>
        <w:rPr>
          <w:sz w:val="28"/>
          <w:szCs w:val="28"/>
        </w:rPr>
        <w:t xml:space="preserve"> инфекции на территории Ханты-Мансийского автономного округа – Югры от 20.10.2020 № 64 направляем </w:t>
      </w:r>
      <w:r w:rsidR="00482BF5">
        <w:rPr>
          <w:sz w:val="28"/>
          <w:szCs w:val="28"/>
        </w:rPr>
        <w:t>в Ваш адрес</w:t>
      </w:r>
      <w:r>
        <w:rPr>
          <w:sz w:val="28"/>
          <w:szCs w:val="28"/>
        </w:rPr>
        <w:t xml:space="preserve"> информацию для размещения на официальном сайте муниципального образования</w:t>
      </w:r>
      <w:r w:rsidR="00482B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F00C8" w:rsidRPr="003F00C8" w:rsidRDefault="00CB6B71" w:rsidP="003F00C8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Данные мероприятия будут транслироваться в </w:t>
      </w:r>
      <w:r w:rsidR="00E2719D">
        <w:rPr>
          <w:sz w:val="28"/>
          <w:szCs w:val="28"/>
        </w:rPr>
        <w:t xml:space="preserve">группе «Университет третьего возраста» </w:t>
      </w:r>
      <w:r>
        <w:rPr>
          <w:sz w:val="28"/>
          <w:szCs w:val="28"/>
        </w:rPr>
        <w:t>социальной сети «Одноклассники»</w:t>
      </w:r>
      <w:r w:rsidR="003F00C8">
        <w:rPr>
          <w:sz w:val="28"/>
          <w:szCs w:val="28"/>
        </w:rPr>
        <w:t xml:space="preserve">, </w:t>
      </w:r>
      <w:r w:rsidR="00E2719D">
        <w:rPr>
          <w:sz w:val="28"/>
          <w:szCs w:val="28"/>
        </w:rPr>
        <w:t xml:space="preserve">группе </w:t>
      </w:r>
      <w:r w:rsidR="003F00C8">
        <w:rPr>
          <w:sz w:val="28"/>
          <w:szCs w:val="28"/>
        </w:rPr>
        <w:t>«Активное долголетие»</w:t>
      </w:r>
      <w:r>
        <w:rPr>
          <w:sz w:val="28"/>
          <w:szCs w:val="28"/>
        </w:rPr>
        <w:t xml:space="preserve"> </w:t>
      </w:r>
      <w:r w:rsidR="003F00C8">
        <w:rPr>
          <w:sz w:val="28"/>
          <w:szCs w:val="28"/>
        </w:rPr>
        <w:t>мобильно</w:t>
      </w:r>
      <w:r w:rsidR="00E2719D">
        <w:rPr>
          <w:sz w:val="28"/>
          <w:szCs w:val="28"/>
        </w:rPr>
        <w:t>го</w:t>
      </w:r>
      <w:r w:rsidR="003F00C8">
        <w:rPr>
          <w:sz w:val="28"/>
          <w:szCs w:val="28"/>
        </w:rPr>
        <w:t xml:space="preserve"> приложени</w:t>
      </w:r>
      <w:r w:rsidR="00E2719D">
        <w:rPr>
          <w:sz w:val="28"/>
          <w:szCs w:val="28"/>
        </w:rPr>
        <w:t>я</w:t>
      </w:r>
      <w:r w:rsidR="003F00C8">
        <w:rPr>
          <w:sz w:val="28"/>
          <w:szCs w:val="28"/>
        </w:rPr>
        <w:t xml:space="preserve"> </w:t>
      </w:r>
      <w:proofErr w:type="spellStart"/>
      <w:r w:rsidR="003F00C8" w:rsidRPr="006476F5">
        <w:rPr>
          <w:sz w:val="28"/>
          <w:szCs w:val="28"/>
        </w:rPr>
        <w:t>Viber</w:t>
      </w:r>
      <w:proofErr w:type="spellEnd"/>
      <w:r w:rsidR="006476F5">
        <w:rPr>
          <w:sz w:val="28"/>
          <w:szCs w:val="28"/>
        </w:rPr>
        <w:t>.</w:t>
      </w:r>
    </w:p>
    <w:p w:rsidR="00E108BF" w:rsidRPr="00E2719D" w:rsidRDefault="00E108BF" w:rsidP="003F00C8">
      <w:pPr>
        <w:spacing w:line="360" w:lineRule="auto"/>
        <w:ind w:firstLine="709"/>
        <w:jc w:val="both"/>
        <w:rPr>
          <w:sz w:val="16"/>
          <w:szCs w:val="16"/>
        </w:rPr>
      </w:pPr>
    </w:p>
    <w:p w:rsidR="00ED1C8D" w:rsidRPr="0045418E" w:rsidRDefault="00482BF5" w:rsidP="00B91D1A">
      <w:pPr>
        <w:spacing w:line="276" w:lineRule="auto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Приложение: на 1 л. в 1 экз. и э</w:t>
      </w:r>
      <w:r w:rsidR="008C1DE9" w:rsidRPr="00186B98">
        <w:rPr>
          <w:sz w:val="28"/>
          <w:szCs w:val="28"/>
        </w:rPr>
        <w:t xml:space="preserve">лектронная копия на адрес </w:t>
      </w:r>
      <w:hyperlink r:id="rId7" w:history="1">
        <w:r w:rsidR="0045418E" w:rsidRPr="0045418E">
          <w:rPr>
            <w:rStyle w:val="a7"/>
            <w:color w:val="auto"/>
            <w:sz w:val="28"/>
            <w:szCs w:val="28"/>
            <w:u w:val="none"/>
          </w:rPr>
          <w:t>uvpos@ugorsk.ru</w:t>
        </w:r>
      </w:hyperlink>
      <w:r w:rsidR="0045418E" w:rsidRPr="0045418E">
        <w:rPr>
          <w:sz w:val="28"/>
          <w:szCs w:val="28"/>
        </w:rPr>
        <w:t xml:space="preserve">, </w:t>
      </w:r>
      <w:proofErr w:type="spellStart"/>
      <w:r w:rsidR="0045418E" w:rsidRPr="0045418E">
        <w:rPr>
          <w:sz w:val="28"/>
          <w:szCs w:val="28"/>
          <w:lang w:val="en-US"/>
        </w:rPr>
        <w:t>manahov</w:t>
      </w:r>
      <w:r w:rsidR="0045418E">
        <w:rPr>
          <w:sz w:val="28"/>
          <w:szCs w:val="28"/>
          <w:lang w:val="en-US"/>
        </w:rPr>
        <w:t>a</w:t>
      </w:r>
      <w:proofErr w:type="spellEnd"/>
      <w:r w:rsidR="0045418E" w:rsidRPr="0045418E">
        <w:rPr>
          <w:sz w:val="28"/>
          <w:szCs w:val="28"/>
        </w:rPr>
        <w:t>_</w:t>
      </w:r>
      <w:r w:rsidR="0045418E">
        <w:rPr>
          <w:sz w:val="28"/>
          <w:szCs w:val="28"/>
          <w:lang w:val="en-US"/>
        </w:rPr>
        <w:t>km</w:t>
      </w:r>
      <w:r w:rsidR="0045418E" w:rsidRPr="0045418E">
        <w:rPr>
          <w:sz w:val="28"/>
          <w:szCs w:val="28"/>
        </w:rPr>
        <w:t>@</w:t>
      </w:r>
      <w:proofErr w:type="spellStart"/>
      <w:r w:rsidR="0045418E">
        <w:rPr>
          <w:sz w:val="28"/>
          <w:szCs w:val="28"/>
          <w:lang w:val="en-US"/>
        </w:rPr>
        <w:t>ugorsk</w:t>
      </w:r>
      <w:proofErr w:type="spellEnd"/>
      <w:r w:rsidR="0045418E" w:rsidRPr="0045418E">
        <w:rPr>
          <w:sz w:val="28"/>
          <w:szCs w:val="28"/>
        </w:rPr>
        <w:t>.</w:t>
      </w:r>
      <w:proofErr w:type="spellStart"/>
      <w:r w:rsidR="0045418E">
        <w:rPr>
          <w:sz w:val="28"/>
          <w:szCs w:val="28"/>
          <w:lang w:val="en-US"/>
        </w:rPr>
        <w:t>ru</w:t>
      </w:r>
      <w:proofErr w:type="spellEnd"/>
    </w:p>
    <w:p w:rsidR="00D71C7A" w:rsidRPr="00E2719D" w:rsidRDefault="00D71C7A" w:rsidP="00900F87">
      <w:pPr>
        <w:spacing w:line="276" w:lineRule="auto"/>
        <w:ind w:firstLine="709"/>
        <w:rPr>
          <w:sz w:val="16"/>
          <w:szCs w:val="16"/>
        </w:rPr>
      </w:pPr>
    </w:p>
    <w:p w:rsidR="00482BF5" w:rsidRPr="00E2719D" w:rsidRDefault="00482BF5" w:rsidP="00900F87">
      <w:pPr>
        <w:spacing w:line="276" w:lineRule="auto"/>
        <w:ind w:firstLine="709"/>
        <w:rPr>
          <w:sz w:val="16"/>
          <w:szCs w:val="16"/>
        </w:rPr>
      </w:pPr>
    </w:p>
    <w:p w:rsidR="00E2719D" w:rsidRPr="00E2719D" w:rsidRDefault="00E2719D" w:rsidP="00900F87">
      <w:pPr>
        <w:spacing w:line="276" w:lineRule="auto"/>
        <w:ind w:firstLine="709"/>
        <w:rPr>
          <w:sz w:val="16"/>
          <w:szCs w:val="16"/>
        </w:rPr>
      </w:pPr>
    </w:p>
    <w:p w:rsidR="00D71C7A" w:rsidRDefault="00D71C7A" w:rsidP="00ED6C1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 уважением</w:t>
      </w:r>
      <w:r w:rsidR="002862C9">
        <w:rPr>
          <w:sz w:val="28"/>
          <w:szCs w:val="28"/>
        </w:rPr>
        <w:t>,</w:t>
      </w:r>
    </w:p>
    <w:p w:rsidR="006C1AFD" w:rsidRPr="00A470FE" w:rsidRDefault="007934B0" w:rsidP="00ED6C1B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bookmarkStart w:id="0" w:name="_GoBack"/>
      <w:bookmarkEnd w:id="0"/>
      <w:r>
        <w:rPr>
          <w:sz w:val="28"/>
          <w:szCs w:val="28"/>
        </w:rPr>
        <w:t>.о</w:t>
      </w:r>
      <w:proofErr w:type="spellEnd"/>
      <w:r>
        <w:rPr>
          <w:sz w:val="28"/>
          <w:szCs w:val="28"/>
        </w:rPr>
        <w:t xml:space="preserve">. </w:t>
      </w:r>
      <w:r w:rsidR="00E95D22">
        <w:rPr>
          <w:sz w:val="28"/>
          <w:szCs w:val="28"/>
        </w:rPr>
        <w:t>д</w:t>
      </w:r>
      <w:r w:rsidR="006C1AFD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6C1AFD">
        <w:rPr>
          <w:sz w:val="28"/>
          <w:szCs w:val="28"/>
        </w:rPr>
        <w:tab/>
      </w:r>
      <w:r w:rsidR="006C1AFD">
        <w:rPr>
          <w:sz w:val="28"/>
          <w:szCs w:val="28"/>
        </w:rPr>
        <w:tab/>
      </w:r>
      <w:r w:rsidR="006C1AFD">
        <w:rPr>
          <w:sz w:val="28"/>
          <w:szCs w:val="28"/>
        </w:rPr>
        <w:tab/>
      </w:r>
      <w:r w:rsidR="006C1AFD" w:rsidRPr="00A470FE">
        <w:rPr>
          <w:sz w:val="28"/>
          <w:szCs w:val="28"/>
        </w:rPr>
        <w:tab/>
      </w:r>
      <w:r w:rsidR="006C1AFD">
        <w:rPr>
          <w:sz w:val="28"/>
          <w:szCs w:val="28"/>
        </w:rPr>
        <w:tab/>
      </w:r>
      <w:r w:rsidR="001100F0">
        <w:rPr>
          <w:sz w:val="28"/>
          <w:szCs w:val="28"/>
        </w:rPr>
        <w:t xml:space="preserve">        </w:t>
      </w:r>
      <w:r w:rsidR="006C1AFD">
        <w:rPr>
          <w:sz w:val="28"/>
          <w:szCs w:val="28"/>
        </w:rPr>
        <w:t xml:space="preserve">      </w:t>
      </w:r>
      <w:r w:rsidR="003D0D11">
        <w:rPr>
          <w:sz w:val="28"/>
          <w:szCs w:val="28"/>
        </w:rPr>
        <w:t xml:space="preserve">     </w:t>
      </w:r>
      <w:r w:rsidR="00E95D22">
        <w:rPr>
          <w:sz w:val="28"/>
          <w:szCs w:val="28"/>
        </w:rPr>
        <w:t xml:space="preserve">    </w:t>
      </w:r>
      <w:r w:rsidR="003D0D11">
        <w:rPr>
          <w:sz w:val="28"/>
          <w:szCs w:val="28"/>
        </w:rPr>
        <w:t xml:space="preserve">   </w:t>
      </w:r>
      <w:r w:rsidR="006C1AFD">
        <w:rPr>
          <w:sz w:val="28"/>
          <w:szCs w:val="28"/>
        </w:rPr>
        <w:t xml:space="preserve">    </w:t>
      </w:r>
      <w:r w:rsidR="001100F0">
        <w:rPr>
          <w:sz w:val="28"/>
          <w:szCs w:val="28"/>
        </w:rPr>
        <w:t xml:space="preserve"> </w:t>
      </w:r>
      <w:r w:rsidR="006C1AFD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Н</w:t>
      </w:r>
      <w:r w:rsidR="00E95D22">
        <w:rPr>
          <w:sz w:val="28"/>
          <w:szCs w:val="28"/>
        </w:rPr>
        <w:t>.Н.</w:t>
      </w:r>
      <w:r>
        <w:rPr>
          <w:sz w:val="28"/>
          <w:szCs w:val="28"/>
        </w:rPr>
        <w:t>Назарова</w:t>
      </w:r>
      <w:proofErr w:type="spellEnd"/>
    </w:p>
    <w:p w:rsidR="00186B98" w:rsidRDefault="00186B98" w:rsidP="00ED6C1B">
      <w:pPr>
        <w:spacing w:line="276" w:lineRule="auto"/>
        <w:rPr>
          <w:sz w:val="20"/>
          <w:szCs w:val="20"/>
        </w:rPr>
      </w:pPr>
    </w:p>
    <w:p w:rsidR="00482BF5" w:rsidRDefault="00482BF5" w:rsidP="00D903F7">
      <w:pPr>
        <w:rPr>
          <w:rFonts w:eastAsia="Calibri"/>
          <w:sz w:val="20"/>
          <w:szCs w:val="20"/>
          <w:lang w:eastAsia="en-US"/>
        </w:rPr>
      </w:pPr>
    </w:p>
    <w:p w:rsidR="00D903F7" w:rsidRPr="00375FED" w:rsidRDefault="00E2719D" w:rsidP="00D903F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Бажутина Ольга Юрьевна,</w:t>
      </w:r>
    </w:p>
    <w:p w:rsidR="00E2719D" w:rsidRDefault="00E2719D" w:rsidP="00D903F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ведующий </w:t>
      </w:r>
      <w:r w:rsidR="00D903F7" w:rsidRPr="00375FED">
        <w:rPr>
          <w:rFonts w:eastAsia="Calibri"/>
          <w:lang w:eastAsia="en-US"/>
        </w:rPr>
        <w:t>отделени</w:t>
      </w:r>
      <w:r>
        <w:rPr>
          <w:rFonts w:eastAsia="Calibri"/>
          <w:lang w:eastAsia="en-US"/>
        </w:rPr>
        <w:t>ем</w:t>
      </w:r>
      <w:r w:rsidR="00A0715F" w:rsidRPr="00375FED">
        <w:rPr>
          <w:rFonts w:eastAsia="Calibri"/>
          <w:lang w:eastAsia="en-US"/>
        </w:rPr>
        <w:t xml:space="preserve"> информационно-аналитической работы</w:t>
      </w:r>
      <w:r w:rsidR="00D903F7" w:rsidRPr="00375FED">
        <w:rPr>
          <w:rFonts w:eastAsia="Calibri"/>
          <w:lang w:eastAsia="en-US"/>
        </w:rPr>
        <w:t>,</w:t>
      </w:r>
      <w:r w:rsidR="006476F5">
        <w:rPr>
          <w:rFonts w:eastAsia="Calibri"/>
          <w:lang w:eastAsia="en-US"/>
        </w:rPr>
        <w:t xml:space="preserve"> </w:t>
      </w:r>
    </w:p>
    <w:p w:rsidR="00D903F7" w:rsidRDefault="00D903F7" w:rsidP="00D903F7">
      <w:pPr>
        <w:rPr>
          <w:rFonts w:eastAsia="Calibri"/>
          <w:lang w:eastAsia="en-US"/>
        </w:rPr>
      </w:pPr>
      <w:r w:rsidRPr="00375FED">
        <w:rPr>
          <w:rFonts w:eastAsia="Calibri"/>
          <w:lang w:eastAsia="en-US"/>
        </w:rPr>
        <w:t>8 (34675) 7-</w:t>
      </w:r>
      <w:r w:rsidR="00E2719D">
        <w:rPr>
          <w:rFonts w:eastAsia="Calibri"/>
          <w:lang w:eastAsia="en-US"/>
        </w:rPr>
        <w:t>48-99</w:t>
      </w:r>
    </w:p>
    <w:p w:rsidR="00E108BF" w:rsidRPr="00E2719D" w:rsidRDefault="00E108BF" w:rsidP="00E108BF">
      <w:pPr>
        <w:jc w:val="right"/>
      </w:pPr>
      <w:r w:rsidRPr="00E2719D">
        <w:lastRenderedPageBreak/>
        <w:t>Приложение</w:t>
      </w:r>
    </w:p>
    <w:p w:rsidR="00E108BF" w:rsidRPr="00E2719D" w:rsidRDefault="00E108BF" w:rsidP="00E108BF">
      <w:pPr>
        <w:jc w:val="right"/>
      </w:pPr>
      <w:r w:rsidRPr="00E2719D">
        <w:t xml:space="preserve">к письму </w:t>
      </w:r>
    </w:p>
    <w:p w:rsidR="00E108BF" w:rsidRPr="00E2719D" w:rsidRDefault="00E108BF" w:rsidP="00E108BF">
      <w:pPr>
        <w:jc w:val="right"/>
        <w:rPr>
          <w:rStyle w:val="FontStyle12"/>
          <w:sz w:val="24"/>
          <w:szCs w:val="24"/>
        </w:rPr>
      </w:pPr>
      <w:r w:rsidRPr="00E2719D">
        <w:t xml:space="preserve">от </w:t>
      </w:r>
      <w:r w:rsidR="00E2719D" w:rsidRPr="00E2719D">
        <w:t>__________</w:t>
      </w:r>
      <w:r w:rsidRPr="00E2719D">
        <w:t xml:space="preserve"> № 15/08-Исх-_________</w:t>
      </w:r>
    </w:p>
    <w:p w:rsidR="00E108BF" w:rsidRPr="00E2719D" w:rsidRDefault="00E108BF" w:rsidP="00E108BF">
      <w:pPr>
        <w:tabs>
          <w:tab w:val="left" w:pos="6165"/>
        </w:tabs>
        <w:jc w:val="center"/>
      </w:pPr>
    </w:p>
    <w:p w:rsidR="00E108BF" w:rsidRPr="00E2719D" w:rsidRDefault="00E108BF" w:rsidP="00E108BF">
      <w:pPr>
        <w:tabs>
          <w:tab w:val="left" w:pos="6165"/>
        </w:tabs>
        <w:jc w:val="center"/>
        <w:rPr>
          <w:b/>
        </w:rPr>
      </w:pPr>
      <w:r w:rsidRPr="00E2719D">
        <w:rPr>
          <w:b/>
        </w:rPr>
        <w:t xml:space="preserve">План еженедельных онлайн-мероприятий </w:t>
      </w:r>
    </w:p>
    <w:p w:rsidR="00E108BF" w:rsidRPr="00E2719D" w:rsidRDefault="00E108BF" w:rsidP="00E108BF">
      <w:pPr>
        <w:tabs>
          <w:tab w:val="left" w:pos="6165"/>
        </w:tabs>
        <w:jc w:val="center"/>
        <w:rPr>
          <w:b/>
        </w:rPr>
      </w:pPr>
      <w:r w:rsidRPr="00E2719D">
        <w:rPr>
          <w:b/>
        </w:rPr>
        <w:t xml:space="preserve">для организации досуга граждан в возрасте 65 лет и старше </w:t>
      </w:r>
    </w:p>
    <w:p w:rsidR="00E108BF" w:rsidRPr="00E2719D" w:rsidRDefault="00E108BF" w:rsidP="00E108BF">
      <w:pPr>
        <w:tabs>
          <w:tab w:val="left" w:pos="6165"/>
        </w:tabs>
        <w:jc w:val="center"/>
        <w:rPr>
          <w:b/>
        </w:rPr>
      </w:pPr>
      <w:r w:rsidRPr="00E2719D">
        <w:rPr>
          <w:b/>
        </w:rPr>
        <w:t xml:space="preserve">с </w:t>
      </w:r>
      <w:r w:rsidR="0033197B">
        <w:rPr>
          <w:b/>
        </w:rPr>
        <w:t>23</w:t>
      </w:r>
      <w:r w:rsidRPr="00E2719D">
        <w:rPr>
          <w:b/>
        </w:rPr>
        <w:t xml:space="preserve"> </w:t>
      </w:r>
      <w:r w:rsidR="00E2719D" w:rsidRPr="00E2719D">
        <w:rPr>
          <w:b/>
        </w:rPr>
        <w:t xml:space="preserve">по </w:t>
      </w:r>
      <w:r w:rsidR="004C2941">
        <w:rPr>
          <w:b/>
        </w:rPr>
        <w:t>2</w:t>
      </w:r>
      <w:r w:rsidR="0033197B">
        <w:rPr>
          <w:b/>
        </w:rPr>
        <w:t>7</w:t>
      </w:r>
      <w:r w:rsidRPr="00E2719D">
        <w:rPr>
          <w:b/>
        </w:rPr>
        <w:t xml:space="preserve"> ноября 2020 года</w:t>
      </w:r>
    </w:p>
    <w:p w:rsidR="00E108BF" w:rsidRDefault="00E108BF" w:rsidP="00E108BF">
      <w:pPr>
        <w:tabs>
          <w:tab w:val="left" w:pos="6165"/>
        </w:tabs>
        <w:jc w:val="center"/>
      </w:pPr>
    </w:p>
    <w:tbl>
      <w:tblPr>
        <w:tblStyle w:val="a5"/>
        <w:tblW w:w="9350" w:type="dxa"/>
        <w:tblLook w:val="04A0" w:firstRow="1" w:lastRow="0" w:firstColumn="1" w:lastColumn="0" w:noHBand="0" w:noVBand="1"/>
      </w:tblPr>
      <w:tblGrid>
        <w:gridCol w:w="654"/>
        <w:gridCol w:w="1751"/>
        <w:gridCol w:w="3402"/>
        <w:gridCol w:w="3543"/>
      </w:tblGrid>
      <w:tr w:rsidR="004C2941" w:rsidTr="004C2941">
        <w:tc>
          <w:tcPr>
            <w:tcW w:w="654" w:type="dxa"/>
          </w:tcPr>
          <w:p w:rsidR="004C2941" w:rsidRDefault="004C2941" w:rsidP="009C7470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C2941" w:rsidRDefault="004C2941" w:rsidP="009C7470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751" w:type="dxa"/>
          </w:tcPr>
          <w:p w:rsidR="004C2941" w:rsidRDefault="004C2941" w:rsidP="009C7470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402" w:type="dxa"/>
          </w:tcPr>
          <w:p w:rsidR="004C2941" w:rsidRDefault="004C2941" w:rsidP="009C7470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4C2941" w:rsidRDefault="004C2941" w:rsidP="009C7470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мероприятия</w:t>
            </w:r>
          </w:p>
        </w:tc>
        <w:tc>
          <w:tcPr>
            <w:tcW w:w="3543" w:type="dxa"/>
          </w:tcPr>
          <w:p w:rsidR="004C2941" w:rsidRDefault="004C2941" w:rsidP="009C7470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роведение мероприятия, Ф.И.О.</w:t>
            </w:r>
          </w:p>
          <w:p w:rsidR="004C2941" w:rsidRDefault="004C2941" w:rsidP="009C7470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го специалиста, контактный телефон</w:t>
            </w:r>
          </w:p>
        </w:tc>
      </w:tr>
      <w:tr w:rsidR="004C2941" w:rsidTr="004C2941">
        <w:tc>
          <w:tcPr>
            <w:tcW w:w="654" w:type="dxa"/>
          </w:tcPr>
          <w:p w:rsidR="004C2941" w:rsidRDefault="004C2941" w:rsidP="009C7470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1" w:type="dxa"/>
            <w:vMerge w:val="restart"/>
          </w:tcPr>
          <w:p w:rsidR="004C2941" w:rsidRDefault="004C2941" w:rsidP="009C7470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3F0CC0">
              <w:rPr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3402" w:type="dxa"/>
          </w:tcPr>
          <w:p w:rsidR="004C2941" w:rsidRPr="000D3E85" w:rsidRDefault="004C2941" w:rsidP="009C7470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D3E85">
              <w:rPr>
                <w:sz w:val="24"/>
                <w:szCs w:val="24"/>
              </w:rPr>
              <w:t>Кинотерапия</w:t>
            </w:r>
            <w:proofErr w:type="spellEnd"/>
            <w:r w:rsidRPr="000D3E85">
              <w:rPr>
                <w:sz w:val="24"/>
                <w:szCs w:val="24"/>
              </w:rPr>
              <w:t xml:space="preserve">. </w:t>
            </w:r>
          </w:p>
          <w:p w:rsidR="004C2941" w:rsidRPr="000D3E85" w:rsidRDefault="004C2941" w:rsidP="009C7470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0D3E85">
              <w:rPr>
                <w:sz w:val="24"/>
                <w:szCs w:val="24"/>
              </w:rPr>
              <w:t xml:space="preserve">Просмотр короткометражного </w:t>
            </w:r>
            <w:r w:rsidR="000D3E85" w:rsidRPr="000D3E85">
              <w:rPr>
                <w:sz w:val="24"/>
                <w:szCs w:val="24"/>
              </w:rPr>
              <w:t>художественного фильма «Радость в старость</w:t>
            </w:r>
            <w:r w:rsidRPr="000D3E85">
              <w:rPr>
                <w:sz w:val="24"/>
                <w:szCs w:val="24"/>
              </w:rPr>
              <w:t>»</w:t>
            </w:r>
          </w:p>
          <w:p w:rsidR="004C2941" w:rsidRPr="000D3E85" w:rsidRDefault="004C2941" w:rsidP="009C7470">
            <w:pPr>
              <w:tabs>
                <w:tab w:val="left" w:pos="6165"/>
              </w:tabs>
              <w:jc w:val="center"/>
              <w:rPr>
                <w:i/>
                <w:sz w:val="24"/>
                <w:szCs w:val="24"/>
              </w:rPr>
            </w:pPr>
            <w:r w:rsidRPr="000D3E85">
              <w:rPr>
                <w:i/>
                <w:sz w:val="24"/>
                <w:szCs w:val="24"/>
              </w:rPr>
              <w:t xml:space="preserve">«Одноклассники» </w:t>
            </w:r>
          </w:p>
          <w:p w:rsidR="004C2941" w:rsidRPr="000D3E85" w:rsidRDefault="004C2941" w:rsidP="009C7470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0D3E85">
              <w:rPr>
                <w:i/>
                <w:sz w:val="24"/>
                <w:szCs w:val="24"/>
              </w:rPr>
              <w:t>группа «Университет третьего возраста»</w:t>
            </w:r>
            <w:r w:rsidRPr="000D3E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4C2941" w:rsidRPr="000D3E85" w:rsidRDefault="000D3E85" w:rsidP="009C7470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0D3E85">
              <w:rPr>
                <w:sz w:val="24"/>
                <w:szCs w:val="24"/>
              </w:rPr>
              <w:t>23.</w:t>
            </w:r>
            <w:r w:rsidR="004C2941" w:rsidRPr="000D3E85">
              <w:rPr>
                <w:sz w:val="24"/>
                <w:szCs w:val="24"/>
              </w:rPr>
              <w:t>11.2020</w:t>
            </w:r>
          </w:p>
          <w:p w:rsidR="004C2941" w:rsidRPr="000D3E85" w:rsidRDefault="004C2941" w:rsidP="009C7470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0D3E85">
              <w:rPr>
                <w:sz w:val="24"/>
                <w:szCs w:val="24"/>
              </w:rPr>
              <w:t xml:space="preserve">15:00 – 16:00 </w:t>
            </w:r>
          </w:p>
          <w:p w:rsidR="004C2941" w:rsidRPr="000D3E85" w:rsidRDefault="004C2941" w:rsidP="009C7470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D3E85">
              <w:rPr>
                <w:sz w:val="24"/>
                <w:szCs w:val="24"/>
              </w:rPr>
              <w:t>Сафаргалеева</w:t>
            </w:r>
            <w:proofErr w:type="spellEnd"/>
            <w:r w:rsidRPr="000D3E85">
              <w:rPr>
                <w:sz w:val="24"/>
                <w:szCs w:val="24"/>
              </w:rPr>
              <w:t xml:space="preserve"> </w:t>
            </w:r>
          </w:p>
          <w:p w:rsidR="004C2941" w:rsidRPr="000D3E85" w:rsidRDefault="004C2941" w:rsidP="009C7470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0D3E85">
              <w:rPr>
                <w:sz w:val="24"/>
                <w:szCs w:val="24"/>
              </w:rPr>
              <w:t>Светлана Георгиевна</w:t>
            </w:r>
          </w:p>
          <w:p w:rsidR="004C2941" w:rsidRPr="0033197B" w:rsidRDefault="004C2941" w:rsidP="009C7470">
            <w:pPr>
              <w:tabs>
                <w:tab w:val="left" w:pos="616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0D3E85">
              <w:rPr>
                <w:sz w:val="24"/>
                <w:szCs w:val="24"/>
              </w:rPr>
              <w:t>8(34675)2-63-28</w:t>
            </w:r>
          </w:p>
        </w:tc>
      </w:tr>
      <w:tr w:rsidR="004C2941" w:rsidTr="004C2941">
        <w:tc>
          <w:tcPr>
            <w:tcW w:w="654" w:type="dxa"/>
          </w:tcPr>
          <w:p w:rsidR="004C2941" w:rsidRDefault="004C2941" w:rsidP="009C7470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1" w:type="dxa"/>
            <w:vMerge/>
          </w:tcPr>
          <w:p w:rsidR="004C2941" w:rsidRDefault="004C2941" w:rsidP="009C7470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2941" w:rsidRPr="00DF4CBE" w:rsidRDefault="00DF4CBE" w:rsidP="009C7470">
            <w:pPr>
              <w:jc w:val="center"/>
              <w:rPr>
                <w:sz w:val="24"/>
                <w:szCs w:val="24"/>
              </w:rPr>
            </w:pPr>
            <w:r w:rsidRPr="00DF4CBE">
              <w:rPr>
                <w:sz w:val="24"/>
                <w:szCs w:val="24"/>
              </w:rPr>
              <w:t>Поэтический марафон «Взгляните в мамины глаза»</w:t>
            </w:r>
          </w:p>
          <w:p w:rsidR="004C2941" w:rsidRPr="00DF4CBE" w:rsidRDefault="004C2941" w:rsidP="009C7470">
            <w:pPr>
              <w:tabs>
                <w:tab w:val="left" w:pos="6165"/>
              </w:tabs>
              <w:jc w:val="center"/>
              <w:rPr>
                <w:i/>
                <w:sz w:val="24"/>
                <w:szCs w:val="24"/>
              </w:rPr>
            </w:pPr>
            <w:r w:rsidRPr="00DF4CBE">
              <w:rPr>
                <w:i/>
                <w:sz w:val="24"/>
                <w:szCs w:val="24"/>
              </w:rPr>
              <w:t xml:space="preserve">«Одноклассники» </w:t>
            </w:r>
          </w:p>
          <w:p w:rsidR="004C2941" w:rsidRPr="00DF4CBE" w:rsidRDefault="004C2941" w:rsidP="009C7470">
            <w:pPr>
              <w:jc w:val="center"/>
              <w:rPr>
                <w:sz w:val="24"/>
                <w:szCs w:val="24"/>
              </w:rPr>
            </w:pPr>
            <w:r w:rsidRPr="00DF4CBE">
              <w:rPr>
                <w:i/>
                <w:sz w:val="24"/>
                <w:szCs w:val="24"/>
              </w:rPr>
              <w:t>группа «Университет третьего возраста»</w:t>
            </w:r>
          </w:p>
        </w:tc>
        <w:tc>
          <w:tcPr>
            <w:tcW w:w="3543" w:type="dxa"/>
          </w:tcPr>
          <w:p w:rsidR="004C2941" w:rsidRPr="00DF4CBE" w:rsidRDefault="00DF4CBE" w:rsidP="009C7470">
            <w:pPr>
              <w:jc w:val="center"/>
              <w:rPr>
                <w:sz w:val="24"/>
                <w:szCs w:val="24"/>
              </w:rPr>
            </w:pPr>
            <w:r w:rsidRPr="00DF4CBE">
              <w:rPr>
                <w:sz w:val="24"/>
                <w:szCs w:val="24"/>
              </w:rPr>
              <w:t>23-27.11.2020</w:t>
            </w:r>
          </w:p>
          <w:p w:rsidR="004C2941" w:rsidRPr="00DF4CBE" w:rsidRDefault="004C2941" w:rsidP="009C7470">
            <w:pPr>
              <w:jc w:val="center"/>
              <w:rPr>
                <w:sz w:val="24"/>
                <w:szCs w:val="24"/>
              </w:rPr>
            </w:pPr>
            <w:r w:rsidRPr="00DF4CBE">
              <w:rPr>
                <w:sz w:val="24"/>
                <w:szCs w:val="24"/>
              </w:rPr>
              <w:t xml:space="preserve">15:00 – 16:00 </w:t>
            </w:r>
          </w:p>
          <w:p w:rsidR="00DF4CBE" w:rsidRPr="00DF4CBE" w:rsidRDefault="00DF4CBE" w:rsidP="009C7470">
            <w:pPr>
              <w:jc w:val="center"/>
              <w:rPr>
                <w:sz w:val="24"/>
                <w:szCs w:val="24"/>
              </w:rPr>
            </w:pPr>
            <w:r w:rsidRPr="00DF4CBE">
              <w:rPr>
                <w:sz w:val="24"/>
                <w:szCs w:val="24"/>
              </w:rPr>
              <w:t xml:space="preserve">Гордиенко </w:t>
            </w:r>
          </w:p>
          <w:p w:rsidR="004C2941" w:rsidRPr="00DF4CBE" w:rsidRDefault="00DF4CBE" w:rsidP="009C7470">
            <w:pPr>
              <w:jc w:val="center"/>
              <w:rPr>
                <w:sz w:val="24"/>
                <w:szCs w:val="24"/>
              </w:rPr>
            </w:pPr>
            <w:r w:rsidRPr="00DF4CBE">
              <w:rPr>
                <w:sz w:val="24"/>
                <w:szCs w:val="24"/>
              </w:rPr>
              <w:t>Наталия Юрьевна</w:t>
            </w:r>
          </w:p>
          <w:p w:rsidR="004C2941" w:rsidRPr="00DF4CBE" w:rsidRDefault="004C2941" w:rsidP="009C7470">
            <w:pPr>
              <w:jc w:val="center"/>
              <w:rPr>
                <w:sz w:val="24"/>
                <w:szCs w:val="24"/>
              </w:rPr>
            </w:pPr>
            <w:r w:rsidRPr="00DF4CBE">
              <w:rPr>
                <w:sz w:val="24"/>
                <w:szCs w:val="24"/>
              </w:rPr>
              <w:t>8(34675)2-63-28</w:t>
            </w:r>
          </w:p>
        </w:tc>
      </w:tr>
      <w:tr w:rsidR="00DF4CBE" w:rsidTr="004C2941">
        <w:tc>
          <w:tcPr>
            <w:tcW w:w="654" w:type="dxa"/>
          </w:tcPr>
          <w:p w:rsidR="00DF4CBE" w:rsidRDefault="00DF4CBE" w:rsidP="00DF4CBE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1" w:type="dxa"/>
            <w:vMerge/>
          </w:tcPr>
          <w:p w:rsidR="00DF4CBE" w:rsidRDefault="00DF4CBE" w:rsidP="00DF4CBE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F4CBE" w:rsidRPr="000D3E85" w:rsidRDefault="00DF4CBE" w:rsidP="00DF4CBE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0D3E85">
              <w:rPr>
                <w:sz w:val="24"/>
                <w:szCs w:val="24"/>
              </w:rPr>
              <w:t>Как развить хорошую дикцию и четкость речи</w:t>
            </w:r>
          </w:p>
          <w:p w:rsidR="00DF4CBE" w:rsidRPr="000D3E85" w:rsidRDefault="00DF4CBE" w:rsidP="00DF4CBE">
            <w:pPr>
              <w:tabs>
                <w:tab w:val="left" w:pos="6165"/>
              </w:tabs>
              <w:jc w:val="center"/>
              <w:rPr>
                <w:i/>
                <w:sz w:val="24"/>
                <w:szCs w:val="24"/>
              </w:rPr>
            </w:pPr>
            <w:r w:rsidRPr="000D3E85">
              <w:rPr>
                <w:i/>
                <w:sz w:val="24"/>
                <w:szCs w:val="24"/>
              </w:rPr>
              <w:t xml:space="preserve">«Одноклассники» </w:t>
            </w:r>
          </w:p>
          <w:p w:rsidR="00DF4CBE" w:rsidRPr="000D3E85" w:rsidRDefault="00DF4CBE" w:rsidP="00DF4CBE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0D3E85">
              <w:rPr>
                <w:i/>
                <w:sz w:val="24"/>
                <w:szCs w:val="24"/>
              </w:rPr>
              <w:t>группа «Университет третьего возраста»</w:t>
            </w:r>
          </w:p>
        </w:tc>
        <w:tc>
          <w:tcPr>
            <w:tcW w:w="3543" w:type="dxa"/>
          </w:tcPr>
          <w:p w:rsidR="00DF4CBE" w:rsidRPr="000D3E85" w:rsidRDefault="00DF4CBE" w:rsidP="00DF4CBE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0D3E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0D3E85">
              <w:rPr>
                <w:sz w:val="24"/>
                <w:szCs w:val="24"/>
              </w:rPr>
              <w:t>.11.2020</w:t>
            </w:r>
          </w:p>
          <w:p w:rsidR="00DF4CBE" w:rsidRPr="000D3E85" w:rsidRDefault="00DF4CBE" w:rsidP="00DF4CBE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0D3E85">
              <w:rPr>
                <w:sz w:val="24"/>
                <w:szCs w:val="24"/>
              </w:rPr>
              <w:t xml:space="preserve">15:00 – 16:00 </w:t>
            </w:r>
          </w:p>
          <w:p w:rsidR="00DF4CBE" w:rsidRPr="000D3E85" w:rsidRDefault="00DF4CBE" w:rsidP="00DF4CBE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D3E85">
              <w:rPr>
                <w:sz w:val="24"/>
                <w:szCs w:val="24"/>
              </w:rPr>
              <w:t>Ястребова</w:t>
            </w:r>
            <w:proofErr w:type="spellEnd"/>
            <w:r w:rsidRPr="000D3E85">
              <w:rPr>
                <w:sz w:val="24"/>
                <w:szCs w:val="24"/>
              </w:rPr>
              <w:t xml:space="preserve"> </w:t>
            </w:r>
          </w:p>
          <w:p w:rsidR="00DF4CBE" w:rsidRPr="000D3E85" w:rsidRDefault="00DF4CBE" w:rsidP="00DF4CBE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0D3E85">
              <w:rPr>
                <w:sz w:val="24"/>
                <w:szCs w:val="24"/>
              </w:rPr>
              <w:t>Инна Николаевна</w:t>
            </w:r>
          </w:p>
          <w:p w:rsidR="00DF4CBE" w:rsidRPr="000D3E85" w:rsidRDefault="00DF4CBE" w:rsidP="00DF4CBE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0D3E85">
              <w:rPr>
                <w:sz w:val="24"/>
                <w:szCs w:val="24"/>
              </w:rPr>
              <w:t>8(34675)2-63-28</w:t>
            </w:r>
          </w:p>
        </w:tc>
      </w:tr>
      <w:tr w:rsidR="00DF4CBE" w:rsidTr="004C2941">
        <w:tc>
          <w:tcPr>
            <w:tcW w:w="654" w:type="dxa"/>
          </w:tcPr>
          <w:p w:rsidR="00DF4CBE" w:rsidRDefault="00DF4CBE" w:rsidP="00DF4CBE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1" w:type="dxa"/>
            <w:vMerge/>
          </w:tcPr>
          <w:p w:rsidR="00DF4CBE" w:rsidRDefault="00DF4CBE" w:rsidP="00DF4CBE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F4CBE" w:rsidRPr="007934B0" w:rsidRDefault="00DF4CBE" w:rsidP="00DF4CBE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7934B0">
              <w:rPr>
                <w:sz w:val="24"/>
                <w:szCs w:val="24"/>
              </w:rPr>
              <w:t>Психологическ</w:t>
            </w:r>
            <w:r w:rsidR="007934B0" w:rsidRPr="007934B0">
              <w:rPr>
                <w:sz w:val="24"/>
                <w:szCs w:val="24"/>
              </w:rPr>
              <w:t>ие</w:t>
            </w:r>
            <w:r w:rsidRPr="007934B0">
              <w:rPr>
                <w:sz w:val="24"/>
                <w:szCs w:val="24"/>
              </w:rPr>
              <w:t xml:space="preserve"> </w:t>
            </w:r>
          </w:p>
          <w:p w:rsidR="00DF4CBE" w:rsidRPr="007934B0" w:rsidRDefault="00DF4CBE" w:rsidP="00DF4CBE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7934B0">
              <w:rPr>
                <w:sz w:val="24"/>
                <w:szCs w:val="24"/>
              </w:rPr>
              <w:t xml:space="preserve">советы: </w:t>
            </w:r>
            <w:r w:rsidR="007934B0" w:rsidRPr="007934B0">
              <w:rPr>
                <w:sz w:val="24"/>
                <w:szCs w:val="24"/>
              </w:rPr>
              <w:t>как настроить свой день на позитив</w:t>
            </w:r>
          </w:p>
          <w:p w:rsidR="00DF4CBE" w:rsidRPr="0033197B" w:rsidRDefault="00DF4CBE" w:rsidP="00DF4CBE">
            <w:pPr>
              <w:tabs>
                <w:tab w:val="left" w:pos="616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7934B0">
              <w:rPr>
                <w:i/>
                <w:sz w:val="24"/>
                <w:szCs w:val="24"/>
              </w:rPr>
              <w:t xml:space="preserve">группа «Активное долголетие» мобильного приложения </w:t>
            </w:r>
            <w:proofErr w:type="spellStart"/>
            <w:r w:rsidRPr="007934B0">
              <w:rPr>
                <w:i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543" w:type="dxa"/>
          </w:tcPr>
          <w:p w:rsidR="00DF4CBE" w:rsidRPr="00A370A3" w:rsidRDefault="00A370A3" w:rsidP="00DF4CBE">
            <w:pPr>
              <w:jc w:val="center"/>
              <w:rPr>
                <w:sz w:val="24"/>
                <w:szCs w:val="24"/>
              </w:rPr>
            </w:pPr>
            <w:r w:rsidRPr="00A370A3">
              <w:rPr>
                <w:sz w:val="24"/>
                <w:szCs w:val="24"/>
              </w:rPr>
              <w:t>25</w:t>
            </w:r>
            <w:r w:rsidR="00DF4CBE" w:rsidRPr="00A370A3">
              <w:rPr>
                <w:sz w:val="24"/>
                <w:szCs w:val="24"/>
              </w:rPr>
              <w:t>.11.2020</w:t>
            </w:r>
          </w:p>
          <w:p w:rsidR="00DF4CBE" w:rsidRPr="00A370A3" w:rsidRDefault="00DF4CBE" w:rsidP="00DF4CBE">
            <w:pPr>
              <w:jc w:val="center"/>
              <w:rPr>
                <w:sz w:val="24"/>
                <w:szCs w:val="24"/>
              </w:rPr>
            </w:pPr>
            <w:r w:rsidRPr="00A370A3">
              <w:rPr>
                <w:sz w:val="24"/>
                <w:szCs w:val="24"/>
              </w:rPr>
              <w:t>10:00 – 11:00</w:t>
            </w:r>
          </w:p>
          <w:p w:rsidR="00DF4CBE" w:rsidRPr="00A370A3" w:rsidRDefault="00DF4CBE" w:rsidP="00DF4CBE">
            <w:pPr>
              <w:jc w:val="center"/>
              <w:rPr>
                <w:sz w:val="24"/>
                <w:szCs w:val="24"/>
              </w:rPr>
            </w:pPr>
            <w:r w:rsidRPr="00A370A3">
              <w:rPr>
                <w:sz w:val="24"/>
                <w:szCs w:val="24"/>
              </w:rPr>
              <w:t xml:space="preserve">Токарева </w:t>
            </w:r>
          </w:p>
          <w:p w:rsidR="00DF4CBE" w:rsidRPr="00A370A3" w:rsidRDefault="00DF4CBE" w:rsidP="00DF4CBE">
            <w:pPr>
              <w:jc w:val="center"/>
              <w:rPr>
                <w:sz w:val="24"/>
                <w:szCs w:val="24"/>
              </w:rPr>
            </w:pPr>
            <w:r w:rsidRPr="00A370A3">
              <w:rPr>
                <w:sz w:val="24"/>
                <w:szCs w:val="24"/>
              </w:rPr>
              <w:t>Ольга Леонидовна</w:t>
            </w:r>
          </w:p>
          <w:p w:rsidR="00DF4CBE" w:rsidRPr="0033197B" w:rsidRDefault="007934B0" w:rsidP="00DF4C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(34675)</w:t>
            </w:r>
            <w:r w:rsidR="00DF4CBE" w:rsidRPr="00A370A3">
              <w:rPr>
                <w:sz w:val="24"/>
                <w:szCs w:val="24"/>
              </w:rPr>
              <w:t>2-38-92</w:t>
            </w:r>
          </w:p>
        </w:tc>
      </w:tr>
      <w:tr w:rsidR="00DF4CBE" w:rsidTr="004C2941">
        <w:tc>
          <w:tcPr>
            <w:tcW w:w="654" w:type="dxa"/>
          </w:tcPr>
          <w:p w:rsidR="00DF4CBE" w:rsidRDefault="00DF4CBE" w:rsidP="00DF4CBE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1" w:type="dxa"/>
            <w:vMerge/>
          </w:tcPr>
          <w:p w:rsidR="00DF4CBE" w:rsidRDefault="00DF4CBE" w:rsidP="00DF4CBE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F4CBE" w:rsidRPr="00DF4CBE" w:rsidRDefault="00DF4CBE" w:rsidP="00DF4CBE">
            <w:pPr>
              <w:jc w:val="center"/>
              <w:rPr>
                <w:sz w:val="24"/>
                <w:szCs w:val="24"/>
              </w:rPr>
            </w:pPr>
            <w:r w:rsidRPr="00DF4CBE">
              <w:rPr>
                <w:sz w:val="24"/>
                <w:szCs w:val="24"/>
              </w:rPr>
              <w:t>Изготовление лоскутного изделия</w:t>
            </w:r>
          </w:p>
          <w:p w:rsidR="00DF4CBE" w:rsidRPr="00DF4CBE" w:rsidRDefault="00DF4CBE" w:rsidP="00DF4CBE">
            <w:pPr>
              <w:tabs>
                <w:tab w:val="left" w:pos="6165"/>
              </w:tabs>
              <w:jc w:val="center"/>
              <w:rPr>
                <w:i/>
                <w:sz w:val="24"/>
                <w:szCs w:val="24"/>
              </w:rPr>
            </w:pPr>
            <w:r w:rsidRPr="00DF4CBE">
              <w:rPr>
                <w:i/>
                <w:sz w:val="24"/>
                <w:szCs w:val="24"/>
              </w:rPr>
              <w:t xml:space="preserve">«Одноклассники» </w:t>
            </w:r>
          </w:p>
          <w:p w:rsidR="00DF4CBE" w:rsidRPr="00DF4CBE" w:rsidRDefault="00DF4CBE" w:rsidP="00DF4CBE">
            <w:pPr>
              <w:jc w:val="center"/>
              <w:rPr>
                <w:sz w:val="24"/>
                <w:szCs w:val="24"/>
              </w:rPr>
            </w:pPr>
            <w:r w:rsidRPr="00DF4CBE">
              <w:rPr>
                <w:i/>
                <w:sz w:val="24"/>
                <w:szCs w:val="24"/>
              </w:rPr>
              <w:t>группа «Университет третьего возраста»</w:t>
            </w:r>
          </w:p>
        </w:tc>
        <w:tc>
          <w:tcPr>
            <w:tcW w:w="3543" w:type="dxa"/>
          </w:tcPr>
          <w:p w:rsidR="00DF4CBE" w:rsidRPr="00DF4CBE" w:rsidRDefault="00DF4CBE" w:rsidP="00DF4CBE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DF4C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DF4CBE">
              <w:rPr>
                <w:sz w:val="24"/>
                <w:szCs w:val="24"/>
              </w:rPr>
              <w:t>.11.2020</w:t>
            </w:r>
          </w:p>
          <w:p w:rsidR="00DF4CBE" w:rsidRPr="00DF4CBE" w:rsidRDefault="00DF4CBE" w:rsidP="00DF4CBE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DF4CBE">
              <w:rPr>
                <w:sz w:val="24"/>
                <w:szCs w:val="24"/>
              </w:rPr>
              <w:t xml:space="preserve">15:00 – 16:00 </w:t>
            </w:r>
          </w:p>
          <w:p w:rsidR="00DF4CBE" w:rsidRPr="00DF4CBE" w:rsidRDefault="00DF4CBE" w:rsidP="00DF4CBE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DF4CBE">
              <w:rPr>
                <w:sz w:val="24"/>
                <w:szCs w:val="24"/>
              </w:rPr>
              <w:t xml:space="preserve">Мурзина </w:t>
            </w:r>
          </w:p>
          <w:p w:rsidR="00DF4CBE" w:rsidRPr="00DF4CBE" w:rsidRDefault="00DF4CBE" w:rsidP="00DF4CBE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DF4CBE">
              <w:rPr>
                <w:sz w:val="24"/>
                <w:szCs w:val="24"/>
              </w:rPr>
              <w:t>Наталья Игоревна</w:t>
            </w:r>
          </w:p>
          <w:p w:rsidR="00DF4CBE" w:rsidRPr="00DF4CBE" w:rsidRDefault="00DF4CBE" w:rsidP="00DF4CBE">
            <w:pPr>
              <w:jc w:val="center"/>
              <w:rPr>
                <w:sz w:val="24"/>
                <w:szCs w:val="24"/>
              </w:rPr>
            </w:pPr>
            <w:r w:rsidRPr="00DF4CBE">
              <w:rPr>
                <w:sz w:val="24"/>
                <w:szCs w:val="24"/>
              </w:rPr>
              <w:t>8(34675)2-63-28</w:t>
            </w:r>
          </w:p>
        </w:tc>
      </w:tr>
    </w:tbl>
    <w:p w:rsidR="004C2941" w:rsidRDefault="004C2941" w:rsidP="004C2941">
      <w:pPr>
        <w:tabs>
          <w:tab w:val="left" w:pos="6165"/>
        </w:tabs>
        <w:jc w:val="center"/>
      </w:pPr>
    </w:p>
    <w:p w:rsidR="00E108BF" w:rsidRPr="00375FED" w:rsidRDefault="00E108BF" w:rsidP="00D903F7">
      <w:pPr>
        <w:rPr>
          <w:rFonts w:eastAsia="Calibri"/>
          <w:lang w:eastAsia="en-US"/>
        </w:rPr>
      </w:pPr>
    </w:p>
    <w:sectPr w:rsidR="00E108BF" w:rsidRPr="00375FED" w:rsidSect="008F6985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D50A2"/>
    <w:multiLevelType w:val="hybridMultilevel"/>
    <w:tmpl w:val="38A6B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B212EA"/>
    <w:multiLevelType w:val="hybridMultilevel"/>
    <w:tmpl w:val="7A6E437E"/>
    <w:lvl w:ilvl="0" w:tplc="7FC65624">
      <w:start w:val="1"/>
      <w:numFmt w:val="bullet"/>
      <w:lvlText w:val="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2AC7477"/>
    <w:multiLevelType w:val="hybridMultilevel"/>
    <w:tmpl w:val="95CAFABA"/>
    <w:lvl w:ilvl="0" w:tplc="E69C6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E2FB2"/>
    <w:multiLevelType w:val="hybridMultilevel"/>
    <w:tmpl w:val="019038D8"/>
    <w:lvl w:ilvl="0" w:tplc="E69C6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117E0"/>
    <w:multiLevelType w:val="hybridMultilevel"/>
    <w:tmpl w:val="A48E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B639E"/>
    <w:multiLevelType w:val="hybridMultilevel"/>
    <w:tmpl w:val="DECA90BE"/>
    <w:lvl w:ilvl="0" w:tplc="826CF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AD0508B"/>
    <w:multiLevelType w:val="hybridMultilevel"/>
    <w:tmpl w:val="376EE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4034"/>
    <w:rsid w:val="00001AA8"/>
    <w:rsid w:val="00012799"/>
    <w:rsid w:val="00012F90"/>
    <w:rsid w:val="00022459"/>
    <w:rsid w:val="000313A5"/>
    <w:rsid w:val="0003628D"/>
    <w:rsid w:val="00044605"/>
    <w:rsid w:val="00055DE2"/>
    <w:rsid w:val="0006458D"/>
    <w:rsid w:val="00070B05"/>
    <w:rsid w:val="00075BEE"/>
    <w:rsid w:val="000761E1"/>
    <w:rsid w:val="00076B95"/>
    <w:rsid w:val="000852FD"/>
    <w:rsid w:val="00086D38"/>
    <w:rsid w:val="00091365"/>
    <w:rsid w:val="0009476D"/>
    <w:rsid w:val="000948D8"/>
    <w:rsid w:val="00096339"/>
    <w:rsid w:val="000A0B87"/>
    <w:rsid w:val="000A7E08"/>
    <w:rsid w:val="000B7A3D"/>
    <w:rsid w:val="000C3182"/>
    <w:rsid w:val="000C3640"/>
    <w:rsid w:val="000C37DB"/>
    <w:rsid w:val="000C40B1"/>
    <w:rsid w:val="000D3E85"/>
    <w:rsid w:val="000F4705"/>
    <w:rsid w:val="001017A9"/>
    <w:rsid w:val="001100F0"/>
    <w:rsid w:val="00126F42"/>
    <w:rsid w:val="001465F4"/>
    <w:rsid w:val="00152675"/>
    <w:rsid w:val="00157FB9"/>
    <w:rsid w:val="001625E8"/>
    <w:rsid w:val="00162803"/>
    <w:rsid w:val="0016487B"/>
    <w:rsid w:val="00172236"/>
    <w:rsid w:val="00174331"/>
    <w:rsid w:val="00180171"/>
    <w:rsid w:val="001824E8"/>
    <w:rsid w:val="00186B98"/>
    <w:rsid w:val="00196F10"/>
    <w:rsid w:val="001A4034"/>
    <w:rsid w:val="001A7AA6"/>
    <w:rsid w:val="001C01D1"/>
    <w:rsid w:val="001C166F"/>
    <w:rsid w:val="001C3114"/>
    <w:rsid w:val="001D6483"/>
    <w:rsid w:val="001E5022"/>
    <w:rsid w:val="001E5981"/>
    <w:rsid w:val="0020770B"/>
    <w:rsid w:val="00213EB6"/>
    <w:rsid w:val="00234F0A"/>
    <w:rsid w:val="002437B7"/>
    <w:rsid w:val="00263702"/>
    <w:rsid w:val="0028315C"/>
    <w:rsid w:val="002862C9"/>
    <w:rsid w:val="002A07BF"/>
    <w:rsid w:val="002A4FCE"/>
    <w:rsid w:val="002A61DB"/>
    <w:rsid w:val="002B6E17"/>
    <w:rsid w:val="002C485E"/>
    <w:rsid w:val="002D05B6"/>
    <w:rsid w:val="002D51C9"/>
    <w:rsid w:val="00314777"/>
    <w:rsid w:val="00315D1A"/>
    <w:rsid w:val="003233CF"/>
    <w:rsid w:val="0032697F"/>
    <w:rsid w:val="0033197B"/>
    <w:rsid w:val="00336214"/>
    <w:rsid w:val="00344178"/>
    <w:rsid w:val="003512F8"/>
    <w:rsid w:val="0036256C"/>
    <w:rsid w:val="00363E28"/>
    <w:rsid w:val="00375FED"/>
    <w:rsid w:val="003932B8"/>
    <w:rsid w:val="003A0A45"/>
    <w:rsid w:val="003A1645"/>
    <w:rsid w:val="003B160A"/>
    <w:rsid w:val="003C168C"/>
    <w:rsid w:val="003C5BB4"/>
    <w:rsid w:val="003D0D11"/>
    <w:rsid w:val="003D25A6"/>
    <w:rsid w:val="003E1135"/>
    <w:rsid w:val="003E376D"/>
    <w:rsid w:val="003F00C8"/>
    <w:rsid w:val="003F0A28"/>
    <w:rsid w:val="003F1995"/>
    <w:rsid w:val="003F393F"/>
    <w:rsid w:val="004018E4"/>
    <w:rsid w:val="00411173"/>
    <w:rsid w:val="004153EB"/>
    <w:rsid w:val="00415B0B"/>
    <w:rsid w:val="0042117C"/>
    <w:rsid w:val="00421B7C"/>
    <w:rsid w:val="00423C07"/>
    <w:rsid w:val="00424D46"/>
    <w:rsid w:val="00426473"/>
    <w:rsid w:val="00443332"/>
    <w:rsid w:val="00444A93"/>
    <w:rsid w:val="00445CF0"/>
    <w:rsid w:val="004473BB"/>
    <w:rsid w:val="0045418E"/>
    <w:rsid w:val="00470130"/>
    <w:rsid w:val="00470AE1"/>
    <w:rsid w:val="00474137"/>
    <w:rsid w:val="0047692F"/>
    <w:rsid w:val="00482BF5"/>
    <w:rsid w:val="00483F9B"/>
    <w:rsid w:val="004878F7"/>
    <w:rsid w:val="0049034F"/>
    <w:rsid w:val="00490EEB"/>
    <w:rsid w:val="00497E3D"/>
    <w:rsid w:val="004A012D"/>
    <w:rsid w:val="004B2488"/>
    <w:rsid w:val="004B2EAA"/>
    <w:rsid w:val="004B52EF"/>
    <w:rsid w:val="004B6BD3"/>
    <w:rsid w:val="004B7805"/>
    <w:rsid w:val="004C2941"/>
    <w:rsid w:val="004C4308"/>
    <w:rsid w:val="004C7F79"/>
    <w:rsid w:val="004D4AA2"/>
    <w:rsid w:val="004E22AA"/>
    <w:rsid w:val="004E4095"/>
    <w:rsid w:val="004E613E"/>
    <w:rsid w:val="005008CB"/>
    <w:rsid w:val="00514DA4"/>
    <w:rsid w:val="00521E1B"/>
    <w:rsid w:val="005366BA"/>
    <w:rsid w:val="00543A78"/>
    <w:rsid w:val="00546D18"/>
    <w:rsid w:val="00551D1F"/>
    <w:rsid w:val="00560F3A"/>
    <w:rsid w:val="00562202"/>
    <w:rsid w:val="00564DE1"/>
    <w:rsid w:val="005708F2"/>
    <w:rsid w:val="005738F7"/>
    <w:rsid w:val="00575470"/>
    <w:rsid w:val="00582B17"/>
    <w:rsid w:val="00596160"/>
    <w:rsid w:val="005B0B79"/>
    <w:rsid w:val="005B2455"/>
    <w:rsid w:val="005B5DE2"/>
    <w:rsid w:val="005C488F"/>
    <w:rsid w:val="005D1C26"/>
    <w:rsid w:val="005D1CA7"/>
    <w:rsid w:val="005D4153"/>
    <w:rsid w:val="005E26B8"/>
    <w:rsid w:val="005E6FA8"/>
    <w:rsid w:val="00614906"/>
    <w:rsid w:val="0062483E"/>
    <w:rsid w:val="00633488"/>
    <w:rsid w:val="00642662"/>
    <w:rsid w:val="006430A7"/>
    <w:rsid w:val="006476F5"/>
    <w:rsid w:val="00650FFB"/>
    <w:rsid w:val="00656B88"/>
    <w:rsid w:val="00656C8C"/>
    <w:rsid w:val="00656F13"/>
    <w:rsid w:val="00657484"/>
    <w:rsid w:val="00661D01"/>
    <w:rsid w:val="00664214"/>
    <w:rsid w:val="006674EB"/>
    <w:rsid w:val="00671010"/>
    <w:rsid w:val="00677B0E"/>
    <w:rsid w:val="00685B12"/>
    <w:rsid w:val="00697697"/>
    <w:rsid w:val="006C1AFD"/>
    <w:rsid w:val="006C1BF2"/>
    <w:rsid w:val="006C1DCA"/>
    <w:rsid w:val="006C4CEA"/>
    <w:rsid w:val="006C6205"/>
    <w:rsid w:val="006C7CE5"/>
    <w:rsid w:val="006F0B3F"/>
    <w:rsid w:val="006F2581"/>
    <w:rsid w:val="006F5C9B"/>
    <w:rsid w:val="006F6583"/>
    <w:rsid w:val="006F78DB"/>
    <w:rsid w:val="00700D40"/>
    <w:rsid w:val="0071042C"/>
    <w:rsid w:val="00714FCA"/>
    <w:rsid w:val="0072726B"/>
    <w:rsid w:val="007310E5"/>
    <w:rsid w:val="00732729"/>
    <w:rsid w:val="00743757"/>
    <w:rsid w:val="007440B1"/>
    <w:rsid w:val="007455CC"/>
    <w:rsid w:val="00761729"/>
    <w:rsid w:val="0076795E"/>
    <w:rsid w:val="00771AC9"/>
    <w:rsid w:val="00777EBE"/>
    <w:rsid w:val="00781712"/>
    <w:rsid w:val="007934B0"/>
    <w:rsid w:val="00796380"/>
    <w:rsid w:val="007C05EE"/>
    <w:rsid w:val="007C0E4C"/>
    <w:rsid w:val="007D156C"/>
    <w:rsid w:val="007E06B1"/>
    <w:rsid w:val="007F26D5"/>
    <w:rsid w:val="00802100"/>
    <w:rsid w:val="0081598F"/>
    <w:rsid w:val="008350A5"/>
    <w:rsid w:val="00843C38"/>
    <w:rsid w:val="00844932"/>
    <w:rsid w:val="0085698E"/>
    <w:rsid w:val="00860FAE"/>
    <w:rsid w:val="008821E4"/>
    <w:rsid w:val="00885DFB"/>
    <w:rsid w:val="008A60AB"/>
    <w:rsid w:val="008B44E6"/>
    <w:rsid w:val="008B596C"/>
    <w:rsid w:val="008C09D9"/>
    <w:rsid w:val="008C1DE9"/>
    <w:rsid w:val="008D02B6"/>
    <w:rsid w:val="008D6360"/>
    <w:rsid w:val="008D73A1"/>
    <w:rsid w:val="008E0A7E"/>
    <w:rsid w:val="008E4062"/>
    <w:rsid w:val="008F00E3"/>
    <w:rsid w:val="008F6985"/>
    <w:rsid w:val="00900F87"/>
    <w:rsid w:val="0090297F"/>
    <w:rsid w:val="009043B2"/>
    <w:rsid w:val="009226D4"/>
    <w:rsid w:val="00942906"/>
    <w:rsid w:val="00950CA7"/>
    <w:rsid w:val="00951E72"/>
    <w:rsid w:val="00963D5D"/>
    <w:rsid w:val="009642FC"/>
    <w:rsid w:val="009653AA"/>
    <w:rsid w:val="009678CE"/>
    <w:rsid w:val="00971348"/>
    <w:rsid w:val="00971D30"/>
    <w:rsid w:val="0097280A"/>
    <w:rsid w:val="009A2761"/>
    <w:rsid w:val="009C32CE"/>
    <w:rsid w:val="009C4992"/>
    <w:rsid w:val="009C63B1"/>
    <w:rsid w:val="009C6465"/>
    <w:rsid w:val="009D6A35"/>
    <w:rsid w:val="009E0DED"/>
    <w:rsid w:val="009E67F5"/>
    <w:rsid w:val="00A02794"/>
    <w:rsid w:val="00A0715F"/>
    <w:rsid w:val="00A103CC"/>
    <w:rsid w:val="00A128EC"/>
    <w:rsid w:val="00A21032"/>
    <w:rsid w:val="00A240FE"/>
    <w:rsid w:val="00A370A3"/>
    <w:rsid w:val="00A37130"/>
    <w:rsid w:val="00A470FE"/>
    <w:rsid w:val="00A51E45"/>
    <w:rsid w:val="00A64AB6"/>
    <w:rsid w:val="00A779BF"/>
    <w:rsid w:val="00A826A2"/>
    <w:rsid w:val="00A82703"/>
    <w:rsid w:val="00A90DBE"/>
    <w:rsid w:val="00A9252B"/>
    <w:rsid w:val="00AA3A98"/>
    <w:rsid w:val="00AB2B78"/>
    <w:rsid w:val="00AC1074"/>
    <w:rsid w:val="00AD332C"/>
    <w:rsid w:val="00AD3A98"/>
    <w:rsid w:val="00AE1885"/>
    <w:rsid w:val="00AE3C0D"/>
    <w:rsid w:val="00B02D30"/>
    <w:rsid w:val="00B40105"/>
    <w:rsid w:val="00B43B95"/>
    <w:rsid w:val="00B55BC5"/>
    <w:rsid w:val="00B62B7C"/>
    <w:rsid w:val="00B706F5"/>
    <w:rsid w:val="00B869EF"/>
    <w:rsid w:val="00B91D1A"/>
    <w:rsid w:val="00BA01E1"/>
    <w:rsid w:val="00BA21F9"/>
    <w:rsid w:val="00BA4771"/>
    <w:rsid w:val="00BB2795"/>
    <w:rsid w:val="00BB75A1"/>
    <w:rsid w:val="00BB79ED"/>
    <w:rsid w:val="00BC6E19"/>
    <w:rsid w:val="00BD1F07"/>
    <w:rsid w:val="00BD553F"/>
    <w:rsid w:val="00BE5BB8"/>
    <w:rsid w:val="00BE7AE7"/>
    <w:rsid w:val="00C1055D"/>
    <w:rsid w:val="00C11596"/>
    <w:rsid w:val="00C15725"/>
    <w:rsid w:val="00C160FA"/>
    <w:rsid w:val="00C3488D"/>
    <w:rsid w:val="00C4044C"/>
    <w:rsid w:val="00C41381"/>
    <w:rsid w:val="00C43634"/>
    <w:rsid w:val="00C45782"/>
    <w:rsid w:val="00C51333"/>
    <w:rsid w:val="00C551B3"/>
    <w:rsid w:val="00C60493"/>
    <w:rsid w:val="00C63F6B"/>
    <w:rsid w:val="00C805B4"/>
    <w:rsid w:val="00C84DEB"/>
    <w:rsid w:val="00C90F1E"/>
    <w:rsid w:val="00CB6B71"/>
    <w:rsid w:val="00CB78BC"/>
    <w:rsid w:val="00CC20C3"/>
    <w:rsid w:val="00CC6D2D"/>
    <w:rsid w:val="00CD38AA"/>
    <w:rsid w:val="00CD52C3"/>
    <w:rsid w:val="00CD5BBC"/>
    <w:rsid w:val="00CE034C"/>
    <w:rsid w:val="00CE64EF"/>
    <w:rsid w:val="00CF5633"/>
    <w:rsid w:val="00CF5E63"/>
    <w:rsid w:val="00D123BC"/>
    <w:rsid w:val="00D27C91"/>
    <w:rsid w:val="00D53AEE"/>
    <w:rsid w:val="00D6153F"/>
    <w:rsid w:val="00D67335"/>
    <w:rsid w:val="00D677B4"/>
    <w:rsid w:val="00D71C7A"/>
    <w:rsid w:val="00D73E99"/>
    <w:rsid w:val="00D77939"/>
    <w:rsid w:val="00D8705A"/>
    <w:rsid w:val="00D903F7"/>
    <w:rsid w:val="00D909A9"/>
    <w:rsid w:val="00D91A87"/>
    <w:rsid w:val="00D93F41"/>
    <w:rsid w:val="00DA68A5"/>
    <w:rsid w:val="00DA74EB"/>
    <w:rsid w:val="00DA77DE"/>
    <w:rsid w:val="00DB4EEA"/>
    <w:rsid w:val="00DD5546"/>
    <w:rsid w:val="00DE4C51"/>
    <w:rsid w:val="00DF4CBE"/>
    <w:rsid w:val="00E05FDD"/>
    <w:rsid w:val="00E07461"/>
    <w:rsid w:val="00E108BF"/>
    <w:rsid w:val="00E1253A"/>
    <w:rsid w:val="00E1683A"/>
    <w:rsid w:val="00E20E7A"/>
    <w:rsid w:val="00E25AA8"/>
    <w:rsid w:val="00E2719D"/>
    <w:rsid w:val="00E375A7"/>
    <w:rsid w:val="00E40634"/>
    <w:rsid w:val="00E40888"/>
    <w:rsid w:val="00E40DF5"/>
    <w:rsid w:val="00E45A92"/>
    <w:rsid w:val="00E519EB"/>
    <w:rsid w:val="00E53F84"/>
    <w:rsid w:val="00E608B6"/>
    <w:rsid w:val="00E642BE"/>
    <w:rsid w:val="00E74027"/>
    <w:rsid w:val="00E76D82"/>
    <w:rsid w:val="00E82AD6"/>
    <w:rsid w:val="00E95D22"/>
    <w:rsid w:val="00EA0BAF"/>
    <w:rsid w:val="00EA239E"/>
    <w:rsid w:val="00EB2E3E"/>
    <w:rsid w:val="00EB6345"/>
    <w:rsid w:val="00EC53ED"/>
    <w:rsid w:val="00EC60C3"/>
    <w:rsid w:val="00ED1683"/>
    <w:rsid w:val="00ED1C8D"/>
    <w:rsid w:val="00ED6790"/>
    <w:rsid w:val="00ED6C1B"/>
    <w:rsid w:val="00EF06E5"/>
    <w:rsid w:val="00EF3B85"/>
    <w:rsid w:val="00EF3F36"/>
    <w:rsid w:val="00EF4BAB"/>
    <w:rsid w:val="00F11607"/>
    <w:rsid w:val="00F16C9E"/>
    <w:rsid w:val="00F24C18"/>
    <w:rsid w:val="00F331D9"/>
    <w:rsid w:val="00F462AB"/>
    <w:rsid w:val="00F472AD"/>
    <w:rsid w:val="00F57A45"/>
    <w:rsid w:val="00F62BB2"/>
    <w:rsid w:val="00F6353D"/>
    <w:rsid w:val="00F650B9"/>
    <w:rsid w:val="00F70C82"/>
    <w:rsid w:val="00F7462E"/>
    <w:rsid w:val="00F8040B"/>
    <w:rsid w:val="00FC7EEE"/>
    <w:rsid w:val="00FF0134"/>
    <w:rsid w:val="00FF0F39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E68F"/>
  <w15:docId w15:val="{0F132E03-86A2-4941-AB95-F425A8AB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4034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4034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3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0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A40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1A4034"/>
    <w:pPr>
      <w:ind w:right="4944"/>
      <w:jc w:val="both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1A40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0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03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210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D156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82B17"/>
    <w:rPr>
      <w:color w:val="0000FF" w:themeColor="hyperlink"/>
      <w:u w:val="single"/>
    </w:rPr>
  </w:style>
  <w:style w:type="paragraph" w:styleId="a8">
    <w:name w:val="No Spacing"/>
    <w:uiPriority w:val="1"/>
    <w:qFormat/>
    <w:rsid w:val="00A470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625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625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33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23">
    <w:name w:val="Обычный2"/>
    <w:rsid w:val="00D73E99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rsid w:val="00844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8449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basedOn w:val="a0"/>
    <w:uiPriority w:val="99"/>
    <w:rsid w:val="00482BF5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38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0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4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6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3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8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294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74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1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66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52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7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1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3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5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8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vpos@u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1AFB-1CC1-445D-A501-A84BD40B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04</dc:creator>
  <cp:lastModifiedBy>Бажутина О.Ю.</cp:lastModifiedBy>
  <cp:revision>78</cp:revision>
  <cp:lastPrinted>2020-11-18T10:05:00Z</cp:lastPrinted>
  <dcterms:created xsi:type="dcterms:W3CDTF">2016-11-29T05:35:00Z</dcterms:created>
  <dcterms:modified xsi:type="dcterms:W3CDTF">2020-11-18T10:06:00Z</dcterms:modified>
</cp:coreProperties>
</file>